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THE BIBLE FOR DUMMIE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THE BIBLE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308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WOMEN IN THE BIBLE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